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E0368" w14:textId="77777777" w:rsidR="00105875" w:rsidRPr="00105875" w:rsidRDefault="00E02394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pict w14:anchorId="1CEDDD81">
          <v:rect id="Rectángulo 20" o:spid="_x0000_s2059" style="position:absolute;left:0;text-align:left;margin-left:-4.5pt;margin-top:-.15pt;width:525pt;height:41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26C59312" w14:textId="77777777" w:rsidR="001C5402" w:rsidRPr="003C07E8" w:rsidRDefault="00E77157" w:rsidP="00993E54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NEXO </w:t>
                  </w:r>
                  <w:r w:rsidR="002C5FFC">
                    <w:rPr>
                      <w:rFonts w:ascii="Arial" w:hAnsi="Arial" w:cs="Arial"/>
                      <w:b/>
                      <w:sz w:val="24"/>
                      <w:szCs w:val="24"/>
                    </w:rPr>
                    <w:t>VI</w:t>
                  </w:r>
                  <w:r w:rsidR="00627F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="00794B4B" w:rsidRPr="00794B4B">
                    <w:rPr>
                      <w:rFonts w:ascii="Arial" w:hAnsi="Arial" w:cs="Arial"/>
                      <w:b/>
                      <w:sz w:val="24"/>
                      <w:szCs w:val="24"/>
                    </w:rPr>
                    <w:t>MEMORIA</w:t>
                  </w:r>
                  <w:r w:rsidR="00794B4B" w:rsidRPr="00794B4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794B4B" w:rsidRPr="00794B4B">
                    <w:rPr>
                      <w:rFonts w:ascii="Arial" w:hAnsi="Arial" w:cs="Arial"/>
                      <w:b/>
                      <w:sz w:val="24"/>
                      <w:szCs w:val="24"/>
                    </w:rPr>
                    <w:t>DE SEGUIMIENTO TÉCNICO</w:t>
                  </w:r>
                  <w:r w:rsidR="001C5402">
                    <w:rPr>
                      <w:rFonts w:ascii="Arial" w:hAnsi="Arial" w:cs="Arial"/>
                      <w:b/>
                      <w:sz w:val="24"/>
                      <w:szCs w:val="24"/>
                    </w:rPr>
                    <w:t>. CONVOCATORIA 20</w:t>
                  </w:r>
                  <w:r w:rsidR="0086095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365A5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1C5402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14:paraId="4D358B91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A380AE7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306EF7F" w14:textId="77777777" w:rsidR="00794B4B" w:rsidRDefault="00794B4B" w:rsidP="00794B4B">
      <w:pPr>
        <w:pStyle w:val="Textosinformato"/>
        <w:rPr>
          <w:rFonts w:ascii="Arial" w:hAnsi="Arial" w:cs="Arial"/>
          <w:sz w:val="22"/>
        </w:rPr>
      </w:pPr>
    </w:p>
    <w:p w14:paraId="6C1EC216" w14:textId="77777777"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7308B602" w14:textId="77777777"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p w14:paraId="303B59D9" w14:textId="77777777"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5"/>
      </w:tblGrid>
      <w:tr w:rsidR="00794B4B" w14:paraId="7B593E0E" w14:textId="77777777" w:rsidTr="00BC6060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905" w:type="dxa"/>
            <w:vAlign w:val="center"/>
          </w:tcPr>
          <w:p w14:paraId="6FF29BB1" w14:textId="77777777" w:rsidR="00794B4B" w:rsidRDefault="00794B4B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º Expediente:</w:t>
            </w:r>
          </w:p>
        </w:tc>
        <w:tc>
          <w:tcPr>
            <w:tcW w:w="6165" w:type="dxa"/>
            <w:vAlign w:val="center"/>
          </w:tcPr>
          <w:p w14:paraId="494BC88A" w14:textId="77777777" w:rsidR="00794B4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A36C59" w14:paraId="1417FD58" w14:textId="77777777" w:rsidTr="00BC6060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905" w:type="dxa"/>
            <w:vAlign w:val="center"/>
          </w:tcPr>
          <w:p w14:paraId="29AE9CD1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2AC2CFF9" w14:textId="77777777" w:rsidR="00A36C59" w:rsidRDefault="00A36C59" w:rsidP="003624E8">
            <w:pPr>
              <w:pStyle w:val="Textosinformato"/>
              <w:tabs>
                <w:tab w:val="left" w:pos="8505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dad Beneficiaria</w:t>
            </w:r>
            <w:r w:rsidR="003624E8">
              <w:rPr>
                <w:rFonts w:ascii="Arial" w:hAnsi="Arial" w:cs="Arial"/>
                <w:b/>
                <w:sz w:val="22"/>
              </w:rPr>
              <w:t xml:space="preserve"> </w:t>
            </w:r>
            <w:r w:rsidR="003624E8" w:rsidRPr="003624E8">
              <w:rPr>
                <w:rFonts w:ascii="Arial" w:hAnsi="Arial" w:cs="Arial"/>
                <w:sz w:val="22"/>
              </w:rPr>
              <w:t>(</w:t>
            </w:r>
            <w:r w:rsidR="003624E8" w:rsidRPr="004E0626">
              <w:rPr>
                <w:rFonts w:ascii="Arial" w:hAnsi="Arial" w:cs="Arial"/>
              </w:rPr>
              <w:t>En el caso de proyectos coordinados indicar todas las entidades beneficiarias</w:t>
            </w:r>
            <w:r w:rsidR="00F522BA" w:rsidRPr="004E0626">
              <w:rPr>
                <w:rFonts w:ascii="Arial" w:hAnsi="Arial" w:cs="Arial"/>
              </w:rPr>
              <w:t>):</w:t>
            </w:r>
          </w:p>
          <w:p w14:paraId="0EB15954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14:paraId="44BCA523" w14:textId="77777777" w:rsidR="00A36C59" w:rsidRDefault="00A36C59" w:rsidP="00A36C59"/>
        </w:tc>
      </w:tr>
      <w:tr w:rsidR="00A36C59" w14:paraId="6E954FA5" w14:textId="77777777" w:rsidTr="00BC606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905" w:type="dxa"/>
          </w:tcPr>
          <w:p w14:paraId="775ED356" w14:textId="77777777" w:rsidR="00A36C59" w:rsidRDefault="00A36C59" w:rsidP="00A36C59">
            <w:pPr>
              <w:pStyle w:val="Textosinformato"/>
              <w:tabs>
                <w:tab w:val="left" w:pos="8505"/>
              </w:tabs>
              <w:ind w:left="993" w:hanging="99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0BDE7731" w14:textId="77777777" w:rsidR="00A36C59" w:rsidRDefault="00A36C59" w:rsidP="00A36C59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ítulo del Proyecto:</w:t>
            </w:r>
          </w:p>
          <w:p w14:paraId="708F4A78" w14:textId="77777777" w:rsidR="00A36C59" w:rsidRDefault="00A36C59" w:rsidP="00A36C59">
            <w:pPr>
              <w:pStyle w:val="Textosinformato"/>
              <w:tabs>
                <w:tab w:val="left" w:pos="8505"/>
              </w:tabs>
              <w:ind w:left="993" w:hanging="99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14:paraId="4428DC39" w14:textId="77777777" w:rsidR="00A36C59" w:rsidRDefault="00A36C59" w:rsidP="00A36C59"/>
        </w:tc>
      </w:tr>
      <w:tr w:rsidR="00A36C59" w14:paraId="00290039" w14:textId="77777777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</w:tcPr>
          <w:p w14:paraId="711D5E15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0EAF3043" w14:textId="77777777"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vestig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 xml:space="preserve"> Principal</w:t>
            </w:r>
            <w:r w:rsidR="00724EB9">
              <w:rPr>
                <w:rFonts w:ascii="Arial" w:hAnsi="Arial" w:cs="Arial"/>
                <w:b/>
                <w:sz w:val="22"/>
              </w:rPr>
              <w:t xml:space="preserve"> 1</w:t>
            </w:r>
            <w:r w:rsidR="00013D94">
              <w:rPr>
                <w:rFonts w:ascii="Arial" w:hAnsi="Arial" w:cs="Arial"/>
                <w:b/>
                <w:sz w:val="22"/>
              </w:rPr>
              <w:t>/ Coordin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14:paraId="71DB2BB7" w14:textId="77777777" w:rsidR="00A36C59" w:rsidRDefault="00A36C59" w:rsidP="00A36C59"/>
        </w:tc>
      </w:tr>
      <w:tr w:rsidR="003624E8" w14:paraId="0D8A11C4" w14:textId="77777777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</w:tcPr>
          <w:p w14:paraId="3FFA3E2F" w14:textId="77777777" w:rsidR="003624E8" w:rsidRDefault="003624E8" w:rsidP="003624E8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14:paraId="7E3062BE" w14:textId="77777777" w:rsidR="003624E8" w:rsidRDefault="003624E8" w:rsidP="003624E8">
            <w:pPr>
              <w:pStyle w:val="Textosinformato"/>
              <w:tabs>
                <w:tab w:val="left" w:pos="8505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vestig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 xml:space="preserve"> Principal 2 </w:t>
            </w:r>
            <w:r w:rsidRPr="004E0626">
              <w:rPr>
                <w:rFonts w:ascii="Arial" w:hAnsi="Arial" w:cs="Arial"/>
              </w:rPr>
              <w:t>(En el caso de proyectos coordinados añadir las filas necesarias para incorporar a los</w:t>
            </w:r>
            <w:r w:rsidR="0086095E">
              <w:rPr>
                <w:rFonts w:ascii="Arial" w:hAnsi="Arial" w:cs="Arial"/>
              </w:rPr>
              <w:t>/as</w:t>
            </w:r>
            <w:r w:rsidRPr="004E0626">
              <w:rPr>
                <w:rFonts w:ascii="Arial" w:hAnsi="Arial" w:cs="Arial"/>
              </w:rPr>
              <w:t xml:space="preserve"> investigadores</w:t>
            </w:r>
            <w:r w:rsidR="0086095E">
              <w:rPr>
                <w:rFonts w:ascii="Arial" w:hAnsi="Arial" w:cs="Arial"/>
              </w:rPr>
              <w:t>/as</w:t>
            </w:r>
            <w:r w:rsidRPr="004E0626">
              <w:rPr>
                <w:rFonts w:ascii="Arial" w:hAnsi="Arial" w:cs="Arial"/>
              </w:rPr>
              <w:t xml:space="preserve"> principales de todos los subproyectos)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14:paraId="2149212A" w14:textId="77777777" w:rsidR="003624E8" w:rsidRDefault="003624E8" w:rsidP="003624E8"/>
        </w:tc>
      </w:tr>
      <w:tr w:rsidR="00724EB9" w14:paraId="447ACDD1" w14:textId="77777777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  <w:vAlign w:val="center"/>
          </w:tcPr>
          <w:p w14:paraId="04D846F3" w14:textId="77777777"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ración del proyecto:</w:t>
            </w:r>
          </w:p>
          <w:p w14:paraId="78269B56" w14:textId="77777777"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14:paraId="7C2221E2" w14:textId="77777777" w:rsidR="00724EB9" w:rsidRDefault="00724EB9" w:rsidP="00724EB9"/>
        </w:tc>
      </w:tr>
      <w:tr w:rsidR="00724EB9" w14:paraId="2DD07985" w14:textId="77777777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  <w:vAlign w:val="center"/>
          </w:tcPr>
          <w:p w14:paraId="3636A85D" w14:textId="77777777"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 de ejecución del gasto de la justificación presentada:</w:t>
            </w:r>
          </w:p>
        </w:tc>
        <w:tc>
          <w:tcPr>
            <w:tcW w:w="6165" w:type="dxa"/>
          </w:tcPr>
          <w:p w14:paraId="69E5BEAA" w14:textId="77777777" w:rsidR="00724EB9" w:rsidRDefault="00724EB9" w:rsidP="00724EB9"/>
        </w:tc>
      </w:tr>
    </w:tbl>
    <w:p w14:paraId="31D29D2A" w14:textId="77777777" w:rsidR="00794B4B" w:rsidRDefault="00794B4B" w:rsidP="00794B4B">
      <w:pPr>
        <w:rPr>
          <w:rFonts w:ascii="Arial" w:hAnsi="Arial" w:cs="Arial"/>
        </w:rPr>
      </w:pPr>
    </w:p>
    <w:p w14:paraId="77E4106C" w14:textId="77777777" w:rsidR="00A36C59" w:rsidRDefault="00724EB9" w:rsidP="00724E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356F9F9" w14:textId="77777777" w:rsidR="00794B4B" w:rsidRPr="00C84E66" w:rsidRDefault="00794B4B" w:rsidP="00A36C59">
      <w:pPr>
        <w:pStyle w:val="Textoindependiente2"/>
        <w:rPr>
          <w:rFonts w:ascii="Arial" w:hAnsi="Arial" w:cs="Arial"/>
          <w:sz w:val="28"/>
          <w:szCs w:val="28"/>
        </w:rPr>
      </w:pPr>
      <w:r w:rsidRPr="00C84E66">
        <w:rPr>
          <w:rFonts w:ascii="Arial" w:hAnsi="Arial" w:cs="Arial"/>
          <w:sz w:val="28"/>
          <w:szCs w:val="28"/>
        </w:rPr>
        <w:t>A. ACTIVIDADES REALIZADAS Y GRADO DE CONSECUCIÓN DE LOS OBJETIVOS PROPUESTOS</w:t>
      </w:r>
    </w:p>
    <w:p w14:paraId="3AC066F3" w14:textId="77777777" w:rsidR="00794B4B" w:rsidRDefault="00794B4B" w:rsidP="00A36C59">
      <w:pPr>
        <w:jc w:val="both"/>
        <w:rPr>
          <w:rFonts w:ascii="Arial" w:hAnsi="Arial" w:cs="Arial"/>
          <w:sz w:val="20"/>
        </w:rPr>
      </w:pPr>
    </w:p>
    <w:p w14:paraId="023A598A" w14:textId="77777777" w:rsidR="00794B4B" w:rsidRPr="00C84E66" w:rsidRDefault="00794B4B" w:rsidP="00A36C59">
      <w:pPr>
        <w:jc w:val="both"/>
        <w:rPr>
          <w:rFonts w:ascii="Arial" w:hAnsi="Arial" w:cs="Arial"/>
          <w:b/>
          <w:bCs/>
        </w:rPr>
      </w:pPr>
      <w:r w:rsidRPr="00C84E66">
        <w:rPr>
          <w:rFonts w:ascii="Arial" w:hAnsi="Arial" w:cs="Arial"/>
        </w:rPr>
        <w:t xml:space="preserve">Describa brevemente las actividades realizadas durante el periodo de desarrollo del proyecto que se informa. Indique si existe algún resultado a que haya dado lugar el proyecto durante ese período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36C59" w:rsidRPr="00DF2695" w14:paraId="4EB56143" w14:textId="77777777" w:rsidTr="00DF2695">
        <w:tc>
          <w:tcPr>
            <w:tcW w:w="10348" w:type="dxa"/>
            <w:shd w:val="clear" w:color="auto" w:fill="auto"/>
          </w:tcPr>
          <w:p w14:paraId="1389ADC5" w14:textId="77777777" w:rsidR="00A36C59" w:rsidRPr="00DF2695" w:rsidRDefault="00A36C59" w:rsidP="00DF269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C1F9C" w14:textId="77777777" w:rsidR="00A36C59" w:rsidRPr="00DF2695" w:rsidRDefault="00A36C59" w:rsidP="00013D94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12D05" w14:textId="77777777"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6E08DEF2" w14:textId="77777777"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655DEAB7" w14:textId="77777777" w:rsidR="00794B4B" w:rsidRPr="00C84E66" w:rsidRDefault="00794B4B" w:rsidP="00A36C59">
      <w:pPr>
        <w:pStyle w:val="Textoindependiente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84E66">
        <w:rPr>
          <w:rFonts w:ascii="Arial" w:hAnsi="Arial" w:cs="Arial"/>
          <w:sz w:val="22"/>
          <w:szCs w:val="22"/>
        </w:rPr>
        <w:t>Si ha encontrado problemas en el desarrollo del proyecto, coméntelos, especificando su naturaleza (de carácter científico, de gestión, etc).</w:t>
      </w:r>
    </w:p>
    <w:p w14:paraId="5F02519C" w14:textId="77777777"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36C59" w:rsidRPr="00DF2695" w14:paraId="06458E6C" w14:textId="77777777" w:rsidTr="00DF2695">
        <w:tc>
          <w:tcPr>
            <w:tcW w:w="10339" w:type="dxa"/>
            <w:shd w:val="clear" w:color="auto" w:fill="auto"/>
          </w:tcPr>
          <w:p w14:paraId="7701B36C" w14:textId="77777777" w:rsidR="00A36C59" w:rsidRPr="00DF2695" w:rsidRDefault="00A36C59" w:rsidP="00DF2695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14:paraId="174D29B4" w14:textId="77777777" w:rsidR="00A36C59" w:rsidRPr="00DF2695" w:rsidRDefault="00A36C59" w:rsidP="00013D94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758945" w14:textId="77777777" w:rsidR="00A36C59" w:rsidRDefault="00A36C59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791FF334" w14:textId="77777777" w:rsidR="00B300B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, si las ha habido, las modificaciones solicitadas y autorizadas en la ejecución del proyecto durante la anualidad (periodo de ejecución, cambios en los miembros del equipo o modificaciones presupuestarias)</w:t>
      </w:r>
    </w:p>
    <w:p w14:paraId="59C21B9C" w14:textId="77777777" w:rsidR="00A8245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82450" w:rsidRPr="00DF2695" w14:paraId="3E4AF39A" w14:textId="77777777" w:rsidTr="00EC70CF">
        <w:tc>
          <w:tcPr>
            <w:tcW w:w="10339" w:type="dxa"/>
            <w:shd w:val="clear" w:color="auto" w:fill="auto"/>
          </w:tcPr>
          <w:p w14:paraId="06AA041F" w14:textId="77777777" w:rsidR="00A82450" w:rsidRPr="00DF2695" w:rsidRDefault="00A82450" w:rsidP="00EC70CF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14:paraId="436CC193" w14:textId="77777777" w:rsidR="00A82450" w:rsidRPr="00DF2695" w:rsidRDefault="00A82450" w:rsidP="00EC70CF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70348F" w14:textId="77777777" w:rsidR="00A82450" w:rsidRPr="00A8245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579D3514" w14:textId="77777777" w:rsidR="00794B4B" w:rsidRDefault="00794B4B" w:rsidP="00A36C59">
      <w:pPr>
        <w:pStyle w:val="Ttulo1"/>
        <w:rPr>
          <w:rFonts w:ascii="Arial" w:hAnsi="Arial" w:cs="Arial"/>
          <w:sz w:val="20"/>
        </w:rPr>
      </w:pPr>
    </w:p>
    <w:p w14:paraId="450A2605" w14:textId="77777777" w:rsidR="00794B4B" w:rsidRDefault="00794B4B" w:rsidP="00A36C59">
      <w:pPr>
        <w:pStyle w:val="Ttulo1"/>
        <w:rPr>
          <w:sz w:val="20"/>
        </w:rPr>
      </w:pPr>
      <w:r w:rsidRPr="00C84E66">
        <w:rPr>
          <w:rFonts w:ascii="Arial" w:hAnsi="Arial" w:cs="Arial"/>
          <w:sz w:val="28"/>
          <w:szCs w:val="28"/>
        </w:rPr>
        <w:t xml:space="preserve">B.  </w:t>
      </w:r>
      <w:r>
        <w:rPr>
          <w:rFonts w:ascii="Arial" w:hAnsi="Arial" w:cs="Arial"/>
          <w:sz w:val="28"/>
          <w:szCs w:val="28"/>
        </w:rPr>
        <w:t xml:space="preserve">MIEMBROS DEL EQUIPO / </w:t>
      </w:r>
      <w:r w:rsidR="0086095E" w:rsidRPr="00C84E66">
        <w:rPr>
          <w:rFonts w:ascii="Arial" w:hAnsi="Arial" w:cs="Arial"/>
          <w:sz w:val="28"/>
          <w:szCs w:val="28"/>
        </w:rPr>
        <w:t>PERSONAL EN EL PROYECTO</w:t>
      </w:r>
    </w:p>
    <w:tbl>
      <w:tblPr>
        <w:tblpPr w:leftFromText="141" w:rightFromText="141" w:vertAnchor="text" w:horzAnchor="margin" w:tblpXSpec="center" w:tblpY="1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0"/>
        <w:gridCol w:w="1724"/>
        <w:gridCol w:w="3481"/>
      </w:tblGrid>
      <w:tr w:rsidR="00794B4B" w:rsidRPr="00A36C59" w14:paraId="43C261FF" w14:textId="77777777" w:rsidTr="005957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  <w:shd w:val="clear" w:color="auto" w:fill="9CC2E5"/>
          </w:tcPr>
          <w:p w14:paraId="31615AEB" w14:textId="77777777"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800" w:type="dxa"/>
            <w:shd w:val="clear" w:color="auto" w:fill="9CC2E5"/>
          </w:tcPr>
          <w:p w14:paraId="7EE9BFAF" w14:textId="77777777"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Titulación</w:t>
            </w:r>
          </w:p>
        </w:tc>
        <w:tc>
          <w:tcPr>
            <w:tcW w:w="1724" w:type="dxa"/>
            <w:shd w:val="clear" w:color="auto" w:fill="9CC2E5"/>
            <w:vAlign w:val="center"/>
          </w:tcPr>
          <w:p w14:paraId="686BA65D" w14:textId="77777777"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Relación laboral con la entidad</w:t>
            </w:r>
          </w:p>
        </w:tc>
        <w:tc>
          <w:tcPr>
            <w:tcW w:w="3481" w:type="dxa"/>
            <w:shd w:val="clear" w:color="auto" w:fill="9CC2E5"/>
          </w:tcPr>
          <w:p w14:paraId="04DA3F7D" w14:textId="77777777"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Tarea Asignada</w:t>
            </w:r>
          </w:p>
        </w:tc>
      </w:tr>
      <w:tr w:rsidR="00A36C59" w:rsidRPr="00A36C59" w14:paraId="6590A90A" w14:textId="77777777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14:paraId="13364756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B5D99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602288A0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14:paraId="27E05E5C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14:paraId="593F844D" w14:textId="77777777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14:paraId="79B1D89E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6D02C7F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6B47CACB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14:paraId="3C3BB29A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14:paraId="4ABB8C4D" w14:textId="77777777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14:paraId="74C36D50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45931F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029C5E1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14:paraId="0D993CBB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14:paraId="1E0D9E9B" w14:textId="77777777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14:paraId="180252EC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C33DF42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5D08B14E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14:paraId="3186DE5F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14:paraId="5EFBAA78" w14:textId="77777777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14:paraId="0B8A6DB7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9FAAF2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006DD8DD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14:paraId="11254CB0" w14:textId="77777777"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79B37" w14:textId="77777777" w:rsidR="00B300B0" w:rsidRDefault="00B300B0" w:rsidP="00A36C59">
      <w:pPr>
        <w:pStyle w:val="Textoindependiente"/>
        <w:jc w:val="both"/>
        <w:rPr>
          <w:rFonts w:ascii="Arial" w:hAnsi="Arial" w:cs="Arial"/>
          <w:sz w:val="20"/>
        </w:rPr>
      </w:pPr>
    </w:p>
    <w:p w14:paraId="3F9A786E" w14:textId="77777777" w:rsidR="00794B4B" w:rsidRDefault="00B300B0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40AD9B9" w14:textId="77777777" w:rsidR="00794B4B" w:rsidRPr="00C84E66" w:rsidRDefault="00794B4B" w:rsidP="00A36C59">
      <w:pPr>
        <w:jc w:val="both"/>
        <w:rPr>
          <w:rFonts w:ascii="Arial" w:hAnsi="Arial" w:cs="Arial"/>
          <w:b/>
          <w:sz w:val="28"/>
          <w:szCs w:val="28"/>
        </w:rPr>
      </w:pPr>
      <w:r w:rsidRPr="00C84E66">
        <w:rPr>
          <w:rFonts w:ascii="Arial" w:hAnsi="Arial" w:cs="Arial"/>
          <w:b/>
          <w:sz w:val="28"/>
          <w:szCs w:val="28"/>
        </w:rPr>
        <w:t xml:space="preserve">C. PROYECTOS COORDINADOS </w:t>
      </w:r>
    </w:p>
    <w:p w14:paraId="4F4F45CE" w14:textId="77777777" w:rsidR="00794B4B" w:rsidRPr="00C84E66" w:rsidRDefault="00794B4B" w:rsidP="00A36C59">
      <w:pPr>
        <w:jc w:val="both"/>
        <w:rPr>
          <w:rFonts w:ascii="Arial" w:hAnsi="Arial" w:cs="Arial"/>
          <w:i/>
        </w:rPr>
      </w:pPr>
      <w:r w:rsidRPr="00C84E66">
        <w:rPr>
          <w:rFonts w:ascii="Arial" w:hAnsi="Arial" w:cs="Arial"/>
          <w:b/>
        </w:rPr>
        <w:t>(</w:t>
      </w:r>
      <w:r w:rsidRPr="00C84E66">
        <w:rPr>
          <w:rFonts w:ascii="Arial" w:hAnsi="Arial" w:cs="Arial"/>
          <w:i/>
        </w:rPr>
        <w:t>Cumplimentar sólo por el coordinador</w:t>
      </w:r>
      <w:r w:rsidR="0086095E">
        <w:rPr>
          <w:rFonts w:ascii="Arial" w:hAnsi="Arial" w:cs="Arial"/>
          <w:i/>
        </w:rPr>
        <w:t>/a</w:t>
      </w:r>
      <w:r w:rsidRPr="00C84E66">
        <w:rPr>
          <w:rFonts w:ascii="Arial" w:hAnsi="Arial" w:cs="Arial"/>
          <w:i/>
        </w:rPr>
        <w:t xml:space="preserve"> si se trata de un proyecto coordinado)</w:t>
      </w:r>
    </w:p>
    <w:p w14:paraId="2F35C122" w14:textId="77777777" w:rsidR="00794B4B" w:rsidRPr="00C84E66" w:rsidRDefault="00794B4B" w:rsidP="00A36C59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>Describa el desarrollo de la coordinación entre subproyectos en este año, y los resultados de dicha coordinación con relación a los objetivos globales del proyect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36C59" w:rsidRPr="00DF2695" w14:paraId="25649CDE" w14:textId="77777777" w:rsidTr="00DF2695">
        <w:trPr>
          <w:trHeight w:val="1235"/>
        </w:trPr>
        <w:tc>
          <w:tcPr>
            <w:tcW w:w="10339" w:type="dxa"/>
            <w:shd w:val="clear" w:color="auto" w:fill="auto"/>
          </w:tcPr>
          <w:p w14:paraId="3C3F1243" w14:textId="77777777" w:rsidR="00A36C59" w:rsidRPr="00DF2695" w:rsidRDefault="00A36C59" w:rsidP="00DF2695">
            <w:pPr>
              <w:jc w:val="both"/>
              <w:rPr>
                <w:rFonts w:ascii="Arial" w:hAnsi="Arial" w:cs="Arial"/>
                <w:b/>
              </w:rPr>
            </w:pPr>
          </w:p>
          <w:p w14:paraId="5AAC772B" w14:textId="77777777" w:rsidR="00A36C59" w:rsidRPr="00DF2695" w:rsidRDefault="00A36C59" w:rsidP="00DF269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E2A7DF" w14:textId="77777777" w:rsidR="00794B4B" w:rsidRDefault="00794B4B" w:rsidP="00A36C59">
      <w:pPr>
        <w:jc w:val="both"/>
        <w:rPr>
          <w:rFonts w:ascii="Arial" w:hAnsi="Arial" w:cs="Arial"/>
          <w:b/>
          <w:sz w:val="20"/>
        </w:rPr>
      </w:pPr>
    </w:p>
    <w:p w14:paraId="554EEAD4" w14:textId="77777777" w:rsidR="00794B4B" w:rsidRPr="00C84E66" w:rsidRDefault="00794B4B" w:rsidP="00A36C59">
      <w:pPr>
        <w:jc w:val="both"/>
        <w:rPr>
          <w:rFonts w:ascii="Arial" w:hAnsi="Arial" w:cs="Arial"/>
          <w:b/>
          <w:sz w:val="28"/>
          <w:szCs w:val="28"/>
        </w:rPr>
      </w:pPr>
      <w:r w:rsidRPr="00C84E66">
        <w:rPr>
          <w:rFonts w:ascii="Arial" w:hAnsi="Arial" w:cs="Arial"/>
          <w:b/>
          <w:sz w:val="28"/>
          <w:szCs w:val="28"/>
        </w:rPr>
        <w:t>D. RELAC</w:t>
      </w:r>
      <w:r w:rsidR="00724EB9">
        <w:rPr>
          <w:rFonts w:ascii="Arial" w:hAnsi="Arial" w:cs="Arial"/>
          <w:b/>
          <w:sz w:val="28"/>
          <w:szCs w:val="28"/>
        </w:rPr>
        <w:t>I</w:t>
      </w:r>
      <w:r w:rsidRPr="00C84E66">
        <w:rPr>
          <w:rFonts w:ascii="Arial" w:hAnsi="Arial" w:cs="Arial"/>
          <w:b/>
          <w:sz w:val="28"/>
          <w:szCs w:val="28"/>
        </w:rPr>
        <w:t xml:space="preserve">ONES O COLABORACIONES CON DIVERSOS SECTORES </w:t>
      </w:r>
    </w:p>
    <w:p w14:paraId="4F93B888" w14:textId="77777777" w:rsidR="00794B4B" w:rsidRPr="00C84E66" w:rsidRDefault="00794B4B" w:rsidP="00B300B0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 xml:space="preserve">En caso de que estuviera prevista la participación o respaldo activo por parte de alguna Empresa o Agente </w:t>
      </w:r>
      <w:proofErr w:type="gramStart"/>
      <w:r w:rsidRPr="00C84E66">
        <w:rPr>
          <w:rFonts w:ascii="Arial" w:hAnsi="Arial" w:cs="Arial"/>
        </w:rPr>
        <w:t>socio-económico</w:t>
      </w:r>
      <w:proofErr w:type="gramEnd"/>
      <w:r w:rsidRPr="00C84E66">
        <w:rPr>
          <w:rFonts w:ascii="Arial" w:hAnsi="Arial" w:cs="Arial"/>
        </w:rPr>
        <w:t xml:space="preserve"> con interés en el proyecto, indique cómo se está realizando dicha particip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14:paraId="246E7807" w14:textId="77777777" w:rsidTr="00DF2695">
        <w:tc>
          <w:tcPr>
            <w:tcW w:w="10447" w:type="dxa"/>
            <w:shd w:val="clear" w:color="auto" w:fill="auto"/>
          </w:tcPr>
          <w:p w14:paraId="711B1A5C" w14:textId="77777777" w:rsidR="00A36C59" w:rsidRPr="00DF2695" w:rsidRDefault="00A36C59" w:rsidP="00DF2695">
            <w:pPr>
              <w:jc w:val="both"/>
              <w:rPr>
                <w:rFonts w:ascii="Arial" w:hAnsi="Arial" w:cs="Arial"/>
              </w:rPr>
            </w:pPr>
          </w:p>
          <w:p w14:paraId="37CF3D46" w14:textId="77777777" w:rsidR="00A36C59" w:rsidRPr="00DF2695" w:rsidRDefault="00A36C59" w:rsidP="00DF26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FF76F7" w14:textId="77777777" w:rsidR="00B300B0" w:rsidRDefault="00B300B0" w:rsidP="00B300B0">
      <w:pPr>
        <w:jc w:val="both"/>
        <w:rPr>
          <w:rFonts w:ascii="Arial" w:hAnsi="Arial" w:cs="Arial"/>
        </w:rPr>
      </w:pPr>
    </w:p>
    <w:p w14:paraId="2F83B414" w14:textId="77777777" w:rsidR="00794B4B" w:rsidRPr="00C84E66" w:rsidRDefault="00794B4B" w:rsidP="00B300B0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 xml:space="preserve">Si el proyecto ha dado lugar a otras colaboraciones o transferencias con entidades no </w:t>
      </w:r>
      <w:r w:rsidR="0086095E" w:rsidRPr="00C84E66">
        <w:rPr>
          <w:rFonts w:ascii="Arial" w:hAnsi="Arial" w:cs="Arial"/>
        </w:rPr>
        <w:t>académicas, descríbalas</w:t>
      </w:r>
      <w:r w:rsidRPr="00C84E66">
        <w:rPr>
          <w:rFonts w:ascii="Arial" w:hAnsi="Arial" w:cs="Arial"/>
        </w:rPr>
        <w:t xml:space="preserve"> brevem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14:paraId="55D0A12D" w14:textId="77777777" w:rsidTr="00DF2695">
        <w:tc>
          <w:tcPr>
            <w:tcW w:w="10447" w:type="dxa"/>
            <w:shd w:val="clear" w:color="auto" w:fill="auto"/>
          </w:tcPr>
          <w:p w14:paraId="6AA02EA4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  <w:p w14:paraId="1E2A3F71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FC40DFE" w14:textId="77777777" w:rsidR="00794B4B" w:rsidRDefault="00794B4B" w:rsidP="00B300B0">
      <w:pPr>
        <w:spacing w:after="0"/>
        <w:ind w:hanging="357"/>
        <w:jc w:val="both"/>
        <w:rPr>
          <w:rFonts w:ascii="Arial" w:hAnsi="Arial" w:cs="Arial"/>
          <w:sz w:val="20"/>
        </w:rPr>
      </w:pPr>
    </w:p>
    <w:p w14:paraId="5F59B086" w14:textId="77777777" w:rsidR="00794B4B" w:rsidRDefault="00794B4B" w:rsidP="00A36C59">
      <w:pPr>
        <w:pStyle w:val="Textoindependiente3"/>
        <w:rPr>
          <w:sz w:val="22"/>
          <w:szCs w:val="22"/>
        </w:rPr>
      </w:pPr>
      <w:r w:rsidRPr="00C84E66">
        <w:rPr>
          <w:sz w:val="22"/>
          <w:szCs w:val="22"/>
        </w:rPr>
        <w:t>Si el proyecto ha dado lugar a colaboraciones con otros grupos de investigación, coméntelas brevemente.</w:t>
      </w:r>
    </w:p>
    <w:p w14:paraId="0ED5EA10" w14:textId="77777777" w:rsidR="00794B4B" w:rsidRPr="00C84E66" w:rsidRDefault="00794B4B" w:rsidP="00A36C59">
      <w:pPr>
        <w:pStyle w:val="Textoindependiente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14:paraId="55B9BB6C" w14:textId="77777777" w:rsidTr="00DF2695">
        <w:tc>
          <w:tcPr>
            <w:tcW w:w="10447" w:type="dxa"/>
            <w:shd w:val="clear" w:color="auto" w:fill="auto"/>
          </w:tcPr>
          <w:p w14:paraId="3F811213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  <w:p w14:paraId="559F2776" w14:textId="77777777"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1580B1B" w14:textId="77777777" w:rsidR="00242C31" w:rsidRDefault="00242C31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39AEE1BA" w14:textId="77777777" w:rsidR="00794B4B" w:rsidRDefault="00794B4B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  <w:r w:rsidRPr="00C84E66">
        <w:rPr>
          <w:rFonts w:ascii="Arial" w:hAnsi="Arial" w:cs="Arial"/>
          <w:sz w:val="22"/>
          <w:szCs w:val="22"/>
        </w:rPr>
        <w:t xml:space="preserve">Si ha iniciado la participación en proyectos del Programa Marco de I+D de la </w:t>
      </w:r>
      <w:r w:rsidR="0086095E" w:rsidRPr="00C84E66">
        <w:rPr>
          <w:rFonts w:ascii="Arial" w:hAnsi="Arial" w:cs="Arial"/>
          <w:sz w:val="22"/>
          <w:szCs w:val="22"/>
        </w:rPr>
        <w:t>UE y</w:t>
      </w:r>
      <w:r w:rsidRPr="00C84E66">
        <w:rPr>
          <w:rFonts w:ascii="Arial" w:hAnsi="Arial" w:cs="Arial"/>
          <w:sz w:val="22"/>
          <w:szCs w:val="22"/>
        </w:rPr>
        <w:t>/o en otros programas en temáticas relacionadas con la de este proyecto, indique programa, tipo de participación y beneficios para el proyecto.</w:t>
      </w:r>
    </w:p>
    <w:p w14:paraId="05166B06" w14:textId="77777777" w:rsidR="00B300B0" w:rsidRDefault="00B300B0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B300B0" w:rsidRPr="00E31805" w14:paraId="0B5AF4D5" w14:textId="77777777" w:rsidTr="00E31805">
        <w:tc>
          <w:tcPr>
            <w:tcW w:w="10447" w:type="dxa"/>
            <w:shd w:val="clear" w:color="auto" w:fill="auto"/>
          </w:tcPr>
          <w:p w14:paraId="48147F79" w14:textId="77777777" w:rsidR="00B300B0" w:rsidRPr="00E31805" w:rsidRDefault="00B300B0" w:rsidP="00B300B0">
            <w:pPr>
              <w:rPr>
                <w:rFonts w:ascii="Arial" w:hAnsi="Arial" w:cs="Arial"/>
                <w:sz w:val="20"/>
              </w:rPr>
            </w:pPr>
          </w:p>
          <w:p w14:paraId="556B2AEF" w14:textId="77777777" w:rsidR="00B300B0" w:rsidRPr="00E31805" w:rsidRDefault="00B300B0" w:rsidP="00013D94">
            <w:pPr>
              <w:pStyle w:val="Textosinformato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F5955" w14:textId="77777777" w:rsidR="00B300B0" w:rsidRDefault="00B300B0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39C2F66F" w14:textId="77777777" w:rsidR="00794B4B" w:rsidRDefault="00B300B0" w:rsidP="00A36C59">
      <w:pPr>
        <w:pStyle w:val="Sangradetextonormal"/>
        <w:ind w:left="0"/>
      </w:pPr>
      <w:r>
        <w:br w:type="page"/>
      </w:r>
    </w:p>
    <w:tbl>
      <w:tblPr>
        <w:tblW w:w="93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1116"/>
        <w:gridCol w:w="697"/>
        <w:gridCol w:w="710"/>
        <w:gridCol w:w="1116"/>
        <w:gridCol w:w="1490"/>
      </w:tblGrid>
      <w:tr w:rsidR="00794B4B" w14:paraId="27839EB6" w14:textId="77777777" w:rsidTr="00F2248C">
        <w:trPr>
          <w:cantSplit/>
          <w:trHeight w:val="360"/>
          <w:jc w:val="center"/>
        </w:trPr>
        <w:tc>
          <w:tcPr>
            <w:tcW w:w="9339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74D107" w14:textId="77777777" w:rsidR="00794B4B" w:rsidRDefault="00794B4B" w:rsidP="00A36C59">
            <w:pPr>
              <w:pStyle w:val="Ttulo2"/>
              <w:ind w:left="0"/>
            </w:pPr>
            <w:r>
              <w:t>PERSONAL CONTRATADO</w:t>
            </w:r>
          </w:p>
        </w:tc>
      </w:tr>
      <w:tr w:rsidR="00794B4B" w14:paraId="5C1AAE1E" w14:textId="77777777" w:rsidTr="00F2248C">
        <w:trPr>
          <w:cantSplit/>
          <w:trHeight w:val="280"/>
          <w:jc w:val="center"/>
        </w:trPr>
        <w:tc>
          <w:tcPr>
            <w:tcW w:w="6023" w:type="dxa"/>
            <w:gridSpan w:val="3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C6330" w14:textId="77777777" w:rsidR="00794B4B" w:rsidRDefault="00794B4B" w:rsidP="00A36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</w:tcBorders>
            <w:vAlign w:val="bottom"/>
          </w:tcPr>
          <w:p w14:paraId="7C2615AE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</w:tr>
      <w:tr w:rsidR="00A36C59" w14:paraId="043FAA88" w14:textId="77777777" w:rsidTr="00F2248C">
        <w:trPr>
          <w:cantSplit/>
          <w:trHeight w:val="61"/>
          <w:jc w:val="center"/>
        </w:trPr>
        <w:tc>
          <w:tcPr>
            <w:tcW w:w="602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96A31F" w14:textId="77777777" w:rsidR="00A36C59" w:rsidRDefault="00A36C59" w:rsidP="00A36C59">
            <w:pPr>
              <w:pStyle w:val="Ttulo3"/>
            </w:pPr>
            <w:r>
              <w:t>Doctores</w:t>
            </w:r>
            <w:r w:rsidR="0086095E">
              <w:t>/as</w:t>
            </w:r>
          </w:p>
        </w:tc>
        <w:tc>
          <w:tcPr>
            <w:tcW w:w="3316" w:type="dxa"/>
            <w:gridSpan w:val="3"/>
          </w:tcPr>
          <w:p w14:paraId="5BFC9727" w14:textId="77777777" w:rsidR="00A36C59" w:rsidRDefault="00A36C59" w:rsidP="00A36C59">
            <w:pPr>
              <w:jc w:val="right"/>
            </w:pPr>
          </w:p>
        </w:tc>
      </w:tr>
      <w:tr w:rsidR="00A36C59" w14:paraId="75ADFC87" w14:textId="77777777" w:rsidTr="00F2248C">
        <w:trPr>
          <w:cantSplit/>
          <w:trHeight w:val="168"/>
          <w:jc w:val="center"/>
        </w:trPr>
        <w:tc>
          <w:tcPr>
            <w:tcW w:w="6023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7DE472" w14:textId="77777777" w:rsidR="00A36C59" w:rsidRDefault="00A36C59" w:rsidP="00A3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ados</w:t>
            </w:r>
            <w:r w:rsidR="0086095E">
              <w:rPr>
                <w:rFonts w:ascii="Arial" w:hAnsi="Arial" w:cs="Arial"/>
                <w:b/>
                <w:bCs/>
                <w:sz w:val="20"/>
                <w:szCs w:val="20"/>
              </w:rPr>
              <w:t>/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eriores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</w:tcPr>
          <w:p w14:paraId="0DB1B65E" w14:textId="77777777" w:rsidR="00A36C59" w:rsidRDefault="00A36C59" w:rsidP="00A36C59">
            <w:pPr>
              <w:jc w:val="right"/>
            </w:pPr>
          </w:p>
        </w:tc>
      </w:tr>
      <w:tr w:rsidR="00A36C59" w14:paraId="00960A2C" w14:textId="77777777" w:rsidTr="00F2248C">
        <w:trPr>
          <w:cantSplit/>
          <w:trHeight w:val="97"/>
          <w:jc w:val="center"/>
        </w:trPr>
        <w:tc>
          <w:tcPr>
            <w:tcW w:w="6023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BDB2B7" w14:textId="77777777" w:rsidR="00A36C59" w:rsidRDefault="0086095E" w:rsidP="00860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</w:t>
            </w:r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>Técnico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E7DF112" w14:textId="77777777" w:rsidR="00A36C59" w:rsidRDefault="00A36C59" w:rsidP="00A36C59">
            <w:pPr>
              <w:jc w:val="right"/>
            </w:pPr>
          </w:p>
        </w:tc>
      </w:tr>
      <w:tr w:rsidR="00A36C59" w14:paraId="765EF4D5" w14:textId="77777777" w:rsidTr="00F2248C">
        <w:trPr>
          <w:cantSplit/>
          <w:trHeight w:val="420"/>
          <w:jc w:val="center"/>
        </w:trPr>
        <w:tc>
          <w:tcPr>
            <w:tcW w:w="6023" w:type="dxa"/>
            <w:gridSpan w:val="3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10EA2B" w14:textId="77777777" w:rsidR="00A36C59" w:rsidRDefault="00A36C59" w:rsidP="00A36C59">
            <w:pPr>
              <w:pStyle w:val="Ttulo4"/>
            </w:pPr>
            <w:r>
              <w:t>TOTAL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</w:tcBorders>
          </w:tcPr>
          <w:p w14:paraId="7EF41F3A" w14:textId="77777777" w:rsidR="00A36C59" w:rsidRDefault="00A36C59" w:rsidP="00A36C59">
            <w:pPr>
              <w:jc w:val="right"/>
            </w:pPr>
          </w:p>
        </w:tc>
      </w:tr>
      <w:tr w:rsidR="00794B4B" w14:paraId="3A086FE5" w14:textId="77777777" w:rsidTr="00F2248C">
        <w:trPr>
          <w:cantSplit/>
          <w:trHeight w:val="360"/>
          <w:jc w:val="center"/>
        </w:trPr>
        <w:tc>
          <w:tcPr>
            <w:tcW w:w="9339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E3823F" w14:textId="77777777" w:rsidR="00794B4B" w:rsidRDefault="00794B4B" w:rsidP="00A36C59">
            <w:pPr>
              <w:pStyle w:val="Ttulo2"/>
              <w:ind w:left="0"/>
            </w:pPr>
            <w:r>
              <w:t>CONTRIBUCIONES EN EL MARCO DEL PROYECTO</w:t>
            </w:r>
          </w:p>
        </w:tc>
      </w:tr>
      <w:tr w:rsidR="00A36C59" w14:paraId="28780AF1" w14:textId="77777777" w:rsidTr="00F2248C">
        <w:trPr>
          <w:cantSplit/>
          <w:trHeight w:val="209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98931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is Doctorales Leídas (nº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D11750" w14:textId="77777777" w:rsidR="00A36C59" w:rsidRDefault="00A36C59" w:rsidP="00A36C59">
            <w:pPr>
              <w:jc w:val="center"/>
            </w:pPr>
          </w:p>
        </w:tc>
      </w:tr>
      <w:tr w:rsidR="00A36C59" w14:paraId="49E4C3AC" w14:textId="77777777" w:rsidTr="00F2248C">
        <w:trPr>
          <w:cantSplit/>
          <w:trHeight w:val="136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487FD7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ploma de Estudios Avanzados (nº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5D2F1A" w14:textId="77777777" w:rsidR="00A36C59" w:rsidRDefault="00A36C59" w:rsidP="00A36C59">
            <w:pPr>
              <w:jc w:val="center"/>
            </w:pPr>
          </w:p>
        </w:tc>
      </w:tr>
      <w:tr w:rsidR="00794B4B" w14:paraId="3DDB4E57" w14:textId="77777777" w:rsidTr="00F2248C">
        <w:trPr>
          <w:cantSplit/>
          <w:trHeight w:val="147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338568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1E483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dexada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477D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adas</w:t>
            </w:r>
          </w:p>
        </w:tc>
      </w:tr>
      <w:tr w:rsidR="00A36C59" w14:paraId="5BFE91D5" w14:textId="77777777" w:rsidTr="00F2248C">
        <w:trPr>
          <w:cantSplit/>
          <w:trHeight w:val="254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5947D5" w14:textId="77777777" w:rsidR="00A36C59" w:rsidRDefault="00A36C59" w:rsidP="00A36C59">
            <w:pPr>
              <w:pStyle w:val="Ttulo5"/>
              <w:ind w:left="0"/>
              <w:rPr>
                <w:szCs w:val="20"/>
              </w:rPr>
            </w:pPr>
            <w:r>
              <w:t>Artículos científicos en revistas*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58341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3C64" w14:textId="77777777" w:rsidR="00A36C59" w:rsidRDefault="00A36C59" w:rsidP="00A36C59">
            <w:pPr>
              <w:jc w:val="center"/>
            </w:pPr>
          </w:p>
        </w:tc>
      </w:tr>
      <w:tr w:rsidR="00A36C59" w14:paraId="6C5E9A82" w14:textId="77777777" w:rsidTr="00F2248C">
        <w:trPr>
          <w:cantSplit/>
          <w:trHeight w:val="155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2D797C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tículos de revisión en revistas*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A7378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CB23C" w14:textId="77777777" w:rsidR="00A36C59" w:rsidRDefault="00A36C59" w:rsidP="00A36C59">
            <w:pPr>
              <w:jc w:val="center"/>
            </w:pPr>
          </w:p>
        </w:tc>
      </w:tr>
      <w:tr w:rsidR="00794B4B" w14:paraId="77AEC25E" w14:textId="77777777" w:rsidTr="00F2248C">
        <w:trPr>
          <w:cantSplit/>
          <w:trHeight w:val="152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5A7108" w14:textId="77777777"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EE081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e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768DC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es</w:t>
            </w:r>
          </w:p>
        </w:tc>
      </w:tr>
      <w:tr w:rsidR="00A36C59" w14:paraId="71B7FFFC" w14:textId="77777777" w:rsidTr="00F2248C">
        <w:trPr>
          <w:cantSplit/>
          <w:trHeight w:val="67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63997F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ículos de divulgación en revista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44EAA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AAC11" w14:textId="77777777" w:rsidR="00A36C59" w:rsidRDefault="00A36C59" w:rsidP="00A36C59">
            <w:pPr>
              <w:jc w:val="center"/>
            </w:pPr>
          </w:p>
        </w:tc>
      </w:tr>
      <w:tr w:rsidR="00A36C59" w14:paraId="4DC0C758" w14:textId="77777777" w:rsidTr="00F2248C">
        <w:trPr>
          <w:cantSplit/>
          <w:trHeight w:val="160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E45165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bros, capítulos de libros y monografía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36A6D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6D686" w14:textId="77777777" w:rsidR="00A36C59" w:rsidRDefault="00A36C59" w:rsidP="00A36C59">
            <w:pPr>
              <w:jc w:val="center"/>
            </w:pPr>
          </w:p>
        </w:tc>
      </w:tr>
      <w:tr w:rsidR="00794B4B" w14:paraId="301AB841" w14:textId="77777777" w:rsidTr="00F2248C">
        <w:trPr>
          <w:cantSplit/>
          <w:trHeight w:val="89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AC4DB0" w14:textId="77777777"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D4729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FAADC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vitado</w:t>
            </w:r>
          </w:p>
        </w:tc>
      </w:tr>
      <w:tr w:rsidR="00A36C59" w14:paraId="5BECBB01" w14:textId="77777777" w:rsidTr="00F2248C">
        <w:trPr>
          <w:cantSplit/>
          <w:trHeight w:val="141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1B52AF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erencias y Congreso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FB87A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4DCF1" w14:textId="77777777" w:rsidR="00A36C59" w:rsidRDefault="00A36C59" w:rsidP="00A36C59">
            <w:pPr>
              <w:jc w:val="center"/>
            </w:pPr>
          </w:p>
        </w:tc>
      </w:tr>
      <w:tr w:rsidR="00794B4B" w14:paraId="0611BB74" w14:textId="77777777" w:rsidTr="00F2248C">
        <w:trPr>
          <w:cantSplit/>
          <w:trHeight w:val="97"/>
          <w:jc w:val="center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EEAB5" w14:textId="77777777"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F752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2EF43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xplotación Industrial</w:t>
            </w:r>
          </w:p>
        </w:tc>
      </w:tr>
      <w:tr w:rsidR="00A36C59" w14:paraId="7C141106" w14:textId="77777777" w:rsidTr="00F2248C">
        <w:trPr>
          <w:cantSplit/>
          <w:trHeight w:val="160"/>
          <w:jc w:val="center"/>
        </w:trPr>
        <w:tc>
          <w:tcPr>
            <w:tcW w:w="4210" w:type="dxa"/>
            <w:tcBorders>
              <w:top w:val="single" w:sz="4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510A02" w14:textId="77777777"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tentes y otros títulos de propiedad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9E9C2" w14:textId="77777777"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99B35" w14:textId="77777777" w:rsidR="00A36C59" w:rsidRDefault="00A36C59" w:rsidP="00A36C59">
            <w:pPr>
              <w:jc w:val="center"/>
            </w:pPr>
          </w:p>
        </w:tc>
      </w:tr>
      <w:tr w:rsidR="00794B4B" w14:paraId="27471945" w14:textId="77777777" w:rsidTr="00F2248C">
        <w:trPr>
          <w:cantSplit/>
          <w:trHeight w:val="265"/>
          <w:jc w:val="center"/>
        </w:trPr>
        <w:tc>
          <w:tcPr>
            <w:tcW w:w="4210" w:type="dxa"/>
            <w:tcBorders>
              <w:top w:val="nil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DE0C0A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0B505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D7569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njero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DE288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a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86DC0" w14:textId="77777777"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njero</w:t>
            </w:r>
          </w:p>
        </w:tc>
      </w:tr>
      <w:tr w:rsidR="00A36C59" w14:paraId="259FCEA2" w14:textId="77777777" w:rsidTr="00F2248C">
        <w:trPr>
          <w:cantSplit/>
          <w:trHeight w:val="150"/>
          <w:jc w:val="center"/>
        </w:trPr>
        <w:tc>
          <w:tcPr>
            <w:tcW w:w="4210" w:type="dxa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A14095" w14:textId="77777777" w:rsidR="00A36C59" w:rsidRDefault="00A36C59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E379022" w14:textId="77777777" w:rsidR="00A36C59" w:rsidRDefault="00A36C59" w:rsidP="00A36C59">
            <w:pPr>
              <w:jc w:val="center"/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159DF" w14:textId="77777777" w:rsidR="00A36C59" w:rsidRDefault="00A36C59" w:rsidP="00A36C59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D017A9C" w14:textId="77777777" w:rsidR="00A36C59" w:rsidRDefault="00A36C59" w:rsidP="00A36C59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0CC967CD" w14:textId="77777777" w:rsidR="00A36C59" w:rsidRDefault="00A36C59" w:rsidP="00A36C59">
            <w:pPr>
              <w:jc w:val="center"/>
            </w:pPr>
          </w:p>
        </w:tc>
      </w:tr>
    </w:tbl>
    <w:p w14:paraId="7EC6E84D" w14:textId="77777777" w:rsidR="00794B4B" w:rsidRDefault="00794B4B" w:rsidP="00A36C59">
      <w:pPr>
        <w:pStyle w:val="Sangradetextonormal"/>
        <w:ind w:left="0" w:firstLine="0"/>
      </w:pPr>
    </w:p>
    <w:p w14:paraId="2FCACECE" w14:textId="77777777" w:rsidR="00BC6060" w:rsidRDefault="00724EB9" w:rsidP="00242C31">
      <w:pPr>
        <w:pStyle w:val="Sangradetextonormal"/>
        <w:ind w:left="0"/>
      </w:pPr>
      <w:r>
        <w:t xml:space="preserve">   </w:t>
      </w:r>
      <w:r w:rsidR="00794B4B">
        <w:t xml:space="preserve">* </w:t>
      </w:r>
      <w:r>
        <w:t>L</w:t>
      </w:r>
      <w:r w:rsidR="00794B4B">
        <w:t>os artículos científicos y de revisión distinguir si la revista donde se publica está indexada en bases de datos internacionales (</w:t>
      </w:r>
      <w:proofErr w:type="gramStart"/>
      <w:r w:rsidR="00794B4B">
        <w:t>ISI, ....</w:t>
      </w:r>
      <w:proofErr w:type="gramEnd"/>
      <w:r w:rsidR="00794B4B">
        <w:t xml:space="preserve"> ) o no está indexada. </w:t>
      </w:r>
    </w:p>
    <w:p w14:paraId="126C7FFE" w14:textId="77777777" w:rsidR="00BC6060" w:rsidRDefault="00BC6060" w:rsidP="00242C31">
      <w:pPr>
        <w:pStyle w:val="Sangradetextonormal"/>
        <w:ind w:left="0"/>
      </w:pPr>
    </w:p>
    <w:p w14:paraId="6776EDDE" w14:textId="77777777" w:rsidR="003624E8" w:rsidRPr="004B691C" w:rsidRDefault="003624E8" w:rsidP="003624E8">
      <w:pPr>
        <w:pStyle w:val="Sangradetextonormal"/>
        <w:ind w:left="0"/>
        <w:rPr>
          <w:sz w:val="22"/>
          <w:szCs w:val="22"/>
        </w:rPr>
      </w:pPr>
      <w:r w:rsidRPr="004B691C">
        <w:rPr>
          <w:sz w:val="22"/>
          <w:szCs w:val="22"/>
        </w:rPr>
        <w:t>FECHA:</w:t>
      </w:r>
      <w:r>
        <w:rPr>
          <w:sz w:val="22"/>
          <w:szCs w:val="22"/>
        </w:rPr>
        <w:t xml:space="preserve"> </w:t>
      </w:r>
    </w:p>
    <w:p w14:paraId="58903922" w14:textId="77777777" w:rsidR="003624E8" w:rsidRPr="004B691C" w:rsidRDefault="003624E8" w:rsidP="003624E8">
      <w:pPr>
        <w:pStyle w:val="Sangradetextonormal"/>
        <w:ind w:left="0"/>
        <w:rPr>
          <w:sz w:val="22"/>
          <w:szCs w:val="22"/>
        </w:rPr>
      </w:pPr>
    </w:p>
    <w:p w14:paraId="2FECC53D" w14:textId="77777777" w:rsidR="003624E8" w:rsidRDefault="003624E8" w:rsidP="003624E8">
      <w:pPr>
        <w:pStyle w:val="Sangradetextonormal"/>
        <w:ind w:left="0"/>
      </w:pPr>
      <w:r w:rsidRPr="004B691C">
        <w:rPr>
          <w:sz w:val="22"/>
          <w:szCs w:val="22"/>
        </w:rPr>
        <w:t>FIRMA</w:t>
      </w:r>
      <w:r>
        <w:t xml:space="preserve"> </w:t>
      </w:r>
      <w:r w:rsidRPr="004B691C">
        <w:rPr>
          <w:sz w:val="20"/>
          <w:szCs w:val="20"/>
        </w:rPr>
        <w:t>(El documento debe ir firmado por todos los</w:t>
      </w:r>
      <w:r w:rsidR="0086095E">
        <w:rPr>
          <w:sz w:val="20"/>
          <w:szCs w:val="20"/>
        </w:rPr>
        <w:t>/as</w:t>
      </w:r>
      <w:r w:rsidRPr="004B691C">
        <w:rPr>
          <w:sz w:val="20"/>
          <w:szCs w:val="20"/>
        </w:rPr>
        <w:t xml:space="preserve"> investigadores</w:t>
      </w:r>
      <w:r w:rsidR="0086095E">
        <w:rPr>
          <w:sz w:val="20"/>
          <w:szCs w:val="20"/>
        </w:rPr>
        <w:t>/as</w:t>
      </w:r>
      <w:r w:rsidRPr="004B691C">
        <w:rPr>
          <w:sz w:val="20"/>
          <w:szCs w:val="20"/>
        </w:rPr>
        <w:t xml:space="preserve"> principales que participan en el proyecto).</w:t>
      </w:r>
    </w:p>
    <w:p w14:paraId="2957809D" w14:textId="77777777" w:rsidR="00DC6FED" w:rsidRPr="00532483" w:rsidRDefault="00DC6FED" w:rsidP="003624E8">
      <w:pPr>
        <w:pStyle w:val="Sangradetextonormal"/>
        <w:ind w:left="0" w:firstLine="0"/>
        <w:rPr>
          <w:rFonts w:ascii="Times New Roman" w:hAnsi="Times New Roman"/>
          <w:sz w:val="20"/>
          <w:szCs w:val="20"/>
        </w:rPr>
      </w:pPr>
    </w:p>
    <w:sectPr w:rsidR="00DC6FED" w:rsidRPr="00532483" w:rsidSect="00020D24">
      <w:headerReference w:type="default" r:id="rId8"/>
      <w:footerReference w:type="default" r:id="rId9"/>
      <w:pgSz w:w="11906" w:h="16838" w:code="9"/>
      <w:pgMar w:top="2127" w:right="748" w:bottom="1418" w:left="851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4B810" w14:textId="77777777" w:rsidR="00AC0CD5" w:rsidRDefault="00AC0CD5" w:rsidP="00105875">
      <w:pPr>
        <w:spacing w:after="0" w:line="240" w:lineRule="auto"/>
      </w:pPr>
      <w:r>
        <w:separator/>
      </w:r>
    </w:p>
  </w:endnote>
  <w:endnote w:type="continuationSeparator" w:id="0">
    <w:p w14:paraId="1FFFA034" w14:textId="77777777" w:rsidR="00AC0CD5" w:rsidRDefault="00AC0CD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9FBA" w14:textId="77777777" w:rsidR="00027870" w:rsidRDefault="00027870" w:rsidP="007C506C">
    <w:pPr>
      <w:spacing w:before="120" w:after="60"/>
      <w:rPr>
        <w:rFonts w:ascii="Arial Narrow" w:hAnsi="Arial Narrow" w:cs="Arial"/>
        <w:sz w:val="20"/>
        <w:szCs w:val="20"/>
      </w:rPr>
    </w:pPr>
  </w:p>
  <w:p w14:paraId="26687209" w14:textId="77777777" w:rsidR="007C506C" w:rsidRPr="007C506C" w:rsidRDefault="007C506C" w:rsidP="007C506C">
    <w:pPr>
      <w:spacing w:before="120" w:after="60"/>
      <w:rPr>
        <w:sz w:val="20"/>
        <w:szCs w:val="20"/>
      </w:rPr>
    </w:pPr>
    <w:r w:rsidRPr="007C506C">
      <w:rPr>
        <w:noProof/>
        <w:sz w:val="20"/>
        <w:szCs w:val="20"/>
      </w:rPr>
      <w:pict w14:anchorId="51CC5429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33" type="#_x0000_t202" style="position:absolute;margin-left:446.55pt;margin-top:1.6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461BF57A" w14:textId="77777777" w:rsidR="007C506C" w:rsidRPr="007C506C" w:rsidRDefault="007C506C" w:rsidP="007C506C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7C506C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C506C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7C506C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7C506C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7C506C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39A514A0" w14:textId="77777777" w:rsidR="007C506C" w:rsidRDefault="007C506C" w:rsidP="007C506C"/>
            </w:txbxContent>
          </v:textbox>
        </v:shape>
      </w:pict>
    </w:r>
    <w:r w:rsidRPr="007C506C">
      <w:rPr>
        <w:rFonts w:ascii="Arial Narrow" w:hAnsi="Arial Narrow" w:cs="Arial"/>
        <w:sz w:val="20"/>
        <w:szCs w:val="20"/>
      </w:rPr>
      <w:tab/>
    </w:r>
    <w:r w:rsidRPr="007C506C">
      <w:rPr>
        <w:rFonts w:ascii="Arial Narrow" w:hAnsi="Arial Narrow" w:cs="Arial"/>
        <w:sz w:val="20"/>
        <w:szCs w:val="20"/>
      </w:rPr>
      <w:tab/>
    </w:r>
    <w:r w:rsidRPr="007C506C">
      <w:rPr>
        <w:rFonts w:ascii="Arial Narrow" w:hAnsi="Arial Narrow" w:cs="Arial"/>
        <w:sz w:val="20"/>
        <w:szCs w:val="20"/>
      </w:rPr>
      <w:tab/>
    </w:r>
    <w:r w:rsidRPr="007C506C">
      <w:rPr>
        <w:rFonts w:ascii="Arial Narrow" w:hAnsi="Arial Narrow" w:cs="Arial"/>
        <w:sz w:val="20"/>
        <w:szCs w:val="20"/>
      </w:rPr>
      <w:tab/>
    </w:r>
  </w:p>
  <w:p w14:paraId="0FEB7BBB" w14:textId="77777777" w:rsidR="00C21617" w:rsidRPr="007C506C" w:rsidRDefault="00C21617" w:rsidP="007C50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EDFAB" w14:textId="77777777" w:rsidR="00AC0CD5" w:rsidRDefault="00AC0CD5" w:rsidP="00105875">
      <w:pPr>
        <w:spacing w:after="0" w:line="240" w:lineRule="auto"/>
      </w:pPr>
      <w:r>
        <w:separator/>
      </w:r>
    </w:p>
  </w:footnote>
  <w:footnote w:type="continuationSeparator" w:id="0">
    <w:p w14:paraId="55BD2A0B" w14:textId="77777777" w:rsidR="00AC0CD5" w:rsidRDefault="00AC0CD5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87DF" w14:textId="77777777" w:rsidR="00027870" w:rsidRDefault="00F4559F" w:rsidP="00C21617">
    <w:pPr>
      <w:pStyle w:val="Encabezado"/>
      <w:ind w:left="142"/>
      <w:jc w:val="center"/>
    </w:pPr>
    <w:r>
      <w:rPr>
        <w:noProof/>
      </w:rPr>
    </w:r>
    <w:r>
      <w:pict w14:anchorId="347D9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width:488.2pt;height:34.55pt;mso-position-horizontal-relative:char;mso-position-vertical-relative:line">
          <v:imagedata r:id="rId1" o:title=""/>
          <w10:anchorlock/>
        </v:shape>
      </w:pict>
    </w:r>
    <w:r w:rsidR="00027870">
      <w:t xml:space="preserve">      </w:t>
    </w:r>
  </w:p>
  <w:p w14:paraId="5DFE51A6" w14:textId="77777777" w:rsidR="00027870" w:rsidRDefault="00027870" w:rsidP="00C21617">
    <w:pPr>
      <w:pStyle w:val="Encabezado"/>
      <w:ind w:left="142"/>
      <w:jc w:val="center"/>
      <w:rPr>
        <w:rFonts w:ascii="Arial Narrow" w:hAnsi="Arial Narrow"/>
        <w:sz w:val="20"/>
        <w:szCs w:val="20"/>
      </w:rPr>
    </w:pPr>
  </w:p>
  <w:p w14:paraId="008F2CC4" w14:textId="77777777" w:rsidR="00581697" w:rsidRPr="00F969D9" w:rsidRDefault="00027870" w:rsidP="00027870">
    <w:pPr>
      <w:pStyle w:val="Encabezado"/>
      <w:ind w:left="142"/>
      <w:jc w:val="right"/>
    </w:pPr>
    <w:r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      </w:t>
    </w:r>
    <w:proofErr w:type="spellStart"/>
    <w:r w:rsidRPr="007C506C">
      <w:rPr>
        <w:rFonts w:ascii="Arial Narrow" w:hAnsi="Arial Narrow"/>
        <w:sz w:val="20"/>
        <w:szCs w:val="20"/>
      </w:rPr>
      <w:t>Nº</w:t>
    </w:r>
    <w:proofErr w:type="spellEnd"/>
    <w:r w:rsidRPr="007C506C">
      <w:rPr>
        <w:rFonts w:ascii="Arial Narrow" w:hAnsi="Arial Narrow"/>
        <w:sz w:val="20"/>
        <w:szCs w:val="20"/>
      </w:rPr>
      <w:t xml:space="preserve"> Procedimiento: </w:t>
    </w:r>
    <w:r w:rsidRPr="007C506C">
      <w:rPr>
        <w:rFonts w:ascii="Arial Narrow" w:hAnsi="Arial Narrow" w:cs="Arial"/>
        <w:sz w:val="20"/>
        <w:szCs w:val="20"/>
      </w:rPr>
      <w:t xml:space="preserve"> 030569 </w:t>
    </w:r>
    <w:r w:rsidRPr="007C506C">
      <w:rPr>
        <w:rFonts w:ascii="Arial Narrow" w:hAnsi="Arial Narrow"/>
        <w:sz w:val="20"/>
        <w:szCs w:val="20"/>
      </w:rPr>
      <w:t>Código SIACI:</w:t>
    </w:r>
    <w:r w:rsidRPr="007C506C">
      <w:rPr>
        <w:rFonts w:ascii="Arial Narrow" w:hAnsi="Arial Narrow" w:cs="Arial"/>
        <w:sz w:val="20"/>
        <w:szCs w:val="20"/>
      </w:rPr>
      <w:t xml:space="preserve"> SKAZ</w:t>
    </w:r>
    <w:r w:rsidRPr="007C506C">
      <w:rPr>
        <w:rFonts w:ascii="Arial Narrow" w:hAnsi="Arial Narrow" w:cs="Arial"/>
        <w:sz w:val="20"/>
        <w:szCs w:val="20"/>
      </w:rPr>
      <w:tab/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66670056">
    <w:abstractNumId w:val="2"/>
  </w:num>
  <w:num w:numId="2" w16cid:durableId="1360085732">
    <w:abstractNumId w:val="3"/>
  </w:num>
  <w:num w:numId="3" w16cid:durableId="1525632766">
    <w:abstractNumId w:val="4"/>
  </w:num>
  <w:num w:numId="4" w16cid:durableId="607468851">
    <w:abstractNumId w:val="1"/>
  </w:num>
  <w:num w:numId="5" w16cid:durableId="4124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3D94"/>
    <w:rsid w:val="00020D24"/>
    <w:rsid w:val="000249EC"/>
    <w:rsid w:val="00027870"/>
    <w:rsid w:val="000349FB"/>
    <w:rsid w:val="00044820"/>
    <w:rsid w:val="00051470"/>
    <w:rsid w:val="00051EE7"/>
    <w:rsid w:val="000550E4"/>
    <w:rsid w:val="00077887"/>
    <w:rsid w:val="000902F1"/>
    <w:rsid w:val="000A1A3C"/>
    <w:rsid w:val="000A7FDD"/>
    <w:rsid w:val="000B101E"/>
    <w:rsid w:val="000E5C02"/>
    <w:rsid w:val="001024E6"/>
    <w:rsid w:val="00105875"/>
    <w:rsid w:val="00111332"/>
    <w:rsid w:val="00113AA8"/>
    <w:rsid w:val="001353BD"/>
    <w:rsid w:val="00153EAA"/>
    <w:rsid w:val="001623DD"/>
    <w:rsid w:val="001C5402"/>
    <w:rsid w:val="002075F6"/>
    <w:rsid w:val="00220D8E"/>
    <w:rsid w:val="00242C31"/>
    <w:rsid w:val="00264295"/>
    <w:rsid w:val="002750C0"/>
    <w:rsid w:val="002823A3"/>
    <w:rsid w:val="002829C2"/>
    <w:rsid w:val="002B16EA"/>
    <w:rsid w:val="002B7228"/>
    <w:rsid w:val="002C5FFC"/>
    <w:rsid w:val="002D09A1"/>
    <w:rsid w:val="002D3834"/>
    <w:rsid w:val="002D5076"/>
    <w:rsid w:val="002F3405"/>
    <w:rsid w:val="002F3C32"/>
    <w:rsid w:val="002F7810"/>
    <w:rsid w:val="00302E2C"/>
    <w:rsid w:val="00345668"/>
    <w:rsid w:val="00356DEE"/>
    <w:rsid w:val="003576D6"/>
    <w:rsid w:val="003624E8"/>
    <w:rsid w:val="00362738"/>
    <w:rsid w:val="00365A5B"/>
    <w:rsid w:val="00367C1D"/>
    <w:rsid w:val="00381974"/>
    <w:rsid w:val="00394481"/>
    <w:rsid w:val="003A0911"/>
    <w:rsid w:val="003E5B3E"/>
    <w:rsid w:val="004009E5"/>
    <w:rsid w:val="00410CC0"/>
    <w:rsid w:val="004B056E"/>
    <w:rsid w:val="004B36C6"/>
    <w:rsid w:val="004B7E39"/>
    <w:rsid w:val="004C2FDF"/>
    <w:rsid w:val="004D0F5D"/>
    <w:rsid w:val="004D4013"/>
    <w:rsid w:val="004F0E6A"/>
    <w:rsid w:val="00517BC9"/>
    <w:rsid w:val="0052781D"/>
    <w:rsid w:val="0053173D"/>
    <w:rsid w:val="00532483"/>
    <w:rsid w:val="00550592"/>
    <w:rsid w:val="00550947"/>
    <w:rsid w:val="0057426C"/>
    <w:rsid w:val="00577899"/>
    <w:rsid w:val="00581697"/>
    <w:rsid w:val="00584C89"/>
    <w:rsid w:val="005911E3"/>
    <w:rsid w:val="00592C24"/>
    <w:rsid w:val="00595706"/>
    <w:rsid w:val="005C7B88"/>
    <w:rsid w:val="005E19EC"/>
    <w:rsid w:val="005E29F6"/>
    <w:rsid w:val="00616F9D"/>
    <w:rsid w:val="00617905"/>
    <w:rsid w:val="00624FF6"/>
    <w:rsid w:val="00627F0E"/>
    <w:rsid w:val="00634195"/>
    <w:rsid w:val="00642D85"/>
    <w:rsid w:val="00652D72"/>
    <w:rsid w:val="0065510A"/>
    <w:rsid w:val="00675B58"/>
    <w:rsid w:val="006A1635"/>
    <w:rsid w:val="006C32B5"/>
    <w:rsid w:val="00710951"/>
    <w:rsid w:val="00717D69"/>
    <w:rsid w:val="00724C23"/>
    <w:rsid w:val="00724EB9"/>
    <w:rsid w:val="00737893"/>
    <w:rsid w:val="0074325C"/>
    <w:rsid w:val="00746852"/>
    <w:rsid w:val="00772B0A"/>
    <w:rsid w:val="007761B0"/>
    <w:rsid w:val="00794B4B"/>
    <w:rsid w:val="007A488A"/>
    <w:rsid w:val="007B5BF3"/>
    <w:rsid w:val="007B5CB2"/>
    <w:rsid w:val="007C506C"/>
    <w:rsid w:val="007D20CB"/>
    <w:rsid w:val="00805A83"/>
    <w:rsid w:val="008225F1"/>
    <w:rsid w:val="008270CA"/>
    <w:rsid w:val="00827A18"/>
    <w:rsid w:val="0084622F"/>
    <w:rsid w:val="0086095E"/>
    <w:rsid w:val="008618F9"/>
    <w:rsid w:val="00862E3B"/>
    <w:rsid w:val="00866D29"/>
    <w:rsid w:val="008715F3"/>
    <w:rsid w:val="00872F42"/>
    <w:rsid w:val="00876E16"/>
    <w:rsid w:val="00877FA4"/>
    <w:rsid w:val="008834AF"/>
    <w:rsid w:val="00885AD9"/>
    <w:rsid w:val="008A0989"/>
    <w:rsid w:val="008A2E06"/>
    <w:rsid w:val="008A360F"/>
    <w:rsid w:val="008E6D4E"/>
    <w:rsid w:val="00924193"/>
    <w:rsid w:val="0092462A"/>
    <w:rsid w:val="00937143"/>
    <w:rsid w:val="009379D4"/>
    <w:rsid w:val="00954C04"/>
    <w:rsid w:val="00970E48"/>
    <w:rsid w:val="00993E54"/>
    <w:rsid w:val="00994BBD"/>
    <w:rsid w:val="009A3D37"/>
    <w:rsid w:val="009A4E04"/>
    <w:rsid w:val="009A69CB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46E13"/>
    <w:rsid w:val="00A65C5E"/>
    <w:rsid w:val="00A67690"/>
    <w:rsid w:val="00A67C98"/>
    <w:rsid w:val="00A82450"/>
    <w:rsid w:val="00A93041"/>
    <w:rsid w:val="00AA523B"/>
    <w:rsid w:val="00AC0CD5"/>
    <w:rsid w:val="00AC4E10"/>
    <w:rsid w:val="00B1090E"/>
    <w:rsid w:val="00B24BFB"/>
    <w:rsid w:val="00B26417"/>
    <w:rsid w:val="00B300B0"/>
    <w:rsid w:val="00B341C7"/>
    <w:rsid w:val="00B3669A"/>
    <w:rsid w:val="00B37097"/>
    <w:rsid w:val="00B5244F"/>
    <w:rsid w:val="00B53CAA"/>
    <w:rsid w:val="00B75799"/>
    <w:rsid w:val="00B8177D"/>
    <w:rsid w:val="00B91174"/>
    <w:rsid w:val="00BA3AC4"/>
    <w:rsid w:val="00BA708E"/>
    <w:rsid w:val="00BC6060"/>
    <w:rsid w:val="00BE4D8B"/>
    <w:rsid w:val="00BE5D62"/>
    <w:rsid w:val="00BF08EE"/>
    <w:rsid w:val="00C15691"/>
    <w:rsid w:val="00C21617"/>
    <w:rsid w:val="00C33276"/>
    <w:rsid w:val="00C5666B"/>
    <w:rsid w:val="00C57D59"/>
    <w:rsid w:val="00C81600"/>
    <w:rsid w:val="00C827A3"/>
    <w:rsid w:val="00CB30C9"/>
    <w:rsid w:val="00CD0E43"/>
    <w:rsid w:val="00CD15F9"/>
    <w:rsid w:val="00CE0628"/>
    <w:rsid w:val="00CE2213"/>
    <w:rsid w:val="00CF36E5"/>
    <w:rsid w:val="00D35603"/>
    <w:rsid w:val="00D40816"/>
    <w:rsid w:val="00DB74CB"/>
    <w:rsid w:val="00DC2932"/>
    <w:rsid w:val="00DC6FED"/>
    <w:rsid w:val="00DC737D"/>
    <w:rsid w:val="00DE0572"/>
    <w:rsid w:val="00DF22CD"/>
    <w:rsid w:val="00DF2695"/>
    <w:rsid w:val="00E02394"/>
    <w:rsid w:val="00E02D0C"/>
    <w:rsid w:val="00E07EB1"/>
    <w:rsid w:val="00E2096F"/>
    <w:rsid w:val="00E213AB"/>
    <w:rsid w:val="00E24EF4"/>
    <w:rsid w:val="00E31805"/>
    <w:rsid w:val="00E4111C"/>
    <w:rsid w:val="00E600DA"/>
    <w:rsid w:val="00E61AEC"/>
    <w:rsid w:val="00E62431"/>
    <w:rsid w:val="00E677E4"/>
    <w:rsid w:val="00E77157"/>
    <w:rsid w:val="00E90F33"/>
    <w:rsid w:val="00EA28BA"/>
    <w:rsid w:val="00EA3E87"/>
    <w:rsid w:val="00EC3706"/>
    <w:rsid w:val="00EC70CF"/>
    <w:rsid w:val="00ED41AA"/>
    <w:rsid w:val="00F15415"/>
    <w:rsid w:val="00F2248C"/>
    <w:rsid w:val="00F25702"/>
    <w:rsid w:val="00F30C15"/>
    <w:rsid w:val="00F3105A"/>
    <w:rsid w:val="00F31F95"/>
    <w:rsid w:val="00F4559F"/>
    <w:rsid w:val="00F522BA"/>
    <w:rsid w:val="00F56F85"/>
    <w:rsid w:val="00F6623D"/>
    <w:rsid w:val="00F9456C"/>
    <w:rsid w:val="00F969D9"/>
    <w:rsid w:val="00FA0FDF"/>
    <w:rsid w:val="00FA4C49"/>
    <w:rsid w:val="00FB2D24"/>
    <w:rsid w:val="00FB3DC7"/>
    <w:rsid w:val="00FB7EDE"/>
    <w:rsid w:val="00FC34A1"/>
    <w:rsid w:val="00FD4CD3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D084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1BBD-511D-43D1-9C75-C173107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3T11:25:00Z</dcterms:created>
  <dcterms:modified xsi:type="dcterms:W3CDTF">2024-09-23T11:25:00Z</dcterms:modified>
</cp:coreProperties>
</file>